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705"/>
        <w:gridCol w:w="30"/>
        <w:gridCol w:w="3622"/>
        <w:gridCol w:w="473"/>
        <w:gridCol w:w="315"/>
        <w:gridCol w:w="1155"/>
        <w:gridCol w:w="2520"/>
      </w:tblGrid>
      <w:tr w:rsidR="005B3AC7" w:rsidRPr="000174F8" w:rsidTr="00AC5DF5">
        <w:trPr>
          <w:cantSplit/>
          <w:trHeight w:val="510"/>
        </w:trPr>
        <w:tc>
          <w:tcPr>
            <w:tcW w:w="639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B3AC7" w:rsidRPr="00683FA9" w:rsidRDefault="00AA71C7" w:rsidP="00AA71C7">
            <w:pPr>
              <w:ind w:firstLineChars="1300" w:firstLine="2600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46355</wp:posOffset>
                      </wp:positionV>
                      <wp:extent cx="1219200" cy="381000"/>
                      <wp:effectExtent l="0" t="0" r="1905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A71C7" w:rsidRPr="00AA71C7" w:rsidRDefault="00AA71C7" w:rsidP="00AA71C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14"/>
                                    </w:rPr>
                                  </w:pPr>
                                  <w:r w:rsidRPr="00AA71C7">
                                    <w:rPr>
                                      <w:rFonts w:ascii="Meiryo UI" w:eastAsia="Meiryo UI" w:hAnsi="Meiryo UI" w:hint="eastAsia"/>
                                      <w:b/>
                                      <w:sz w:val="14"/>
                                    </w:rPr>
                                    <w:t>済生会</w:t>
                                  </w:r>
                                  <w:r w:rsidRPr="00AA71C7">
                                    <w:rPr>
                                      <w:rFonts w:ascii="Meiryo UI" w:eastAsia="Meiryo UI" w:hAnsi="Meiryo UI"/>
                                      <w:b/>
                                      <w:sz w:val="14"/>
                                    </w:rPr>
                                    <w:t>熊本病院</w:t>
                                  </w:r>
                                  <w:r w:rsidRPr="00AA71C7">
                                    <w:rPr>
                                      <w:rFonts w:ascii="Meiryo UI" w:eastAsia="Meiryo UI" w:hAnsi="Meiryo UI" w:hint="eastAsia"/>
                                      <w:b/>
                                      <w:sz w:val="14"/>
                                    </w:rPr>
                                    <w:t xml:space="preserve">　</w:t>
                                  </w:r>
                                </w:p>
                                <w:p w:rsidR="00AA71C7" w:rsidRPr="00AA71C7" w:rsidRDefault="002F1913" w:rsidP="007B577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14"/>
                                    </w:rPr>
                                    <w:t>臨床研究コーディネータ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2.85pt;margin-top:3.65pt;width:96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" fillcolor="white [3201]" strokeweight=".5pt">
                      <v:textbox>
                        <w:txbxContent>
                          <w:p w:rsidR="00AA71C7" w:rsidRPr="00AA71C7" w:rsidRDefault="00AA71C7" w:rsidP="00AA71C7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14"/>
                              </w:rPr>
                            </w:pPr>
                            <w:r w:rsidRPr="00AA71C7">
                              <w:rPr>
                                <w:rFonts w:ascii="Meiryo UI" w:eastAsia="Meiryo UI" w:hAnsi="Meiryo UI" w:hint="eastAsia"/>
                                <w:b/>
                                <w:sz w:val="14"/>
                              </w:rPr>
                              <w:t>済生会</w:t>
                            </w:r>
                            <w:r w:rsidRPr="00AA71C7">
                              <w:rPr>
                                <w:rFonts w:ascii="Meiryo UI" w:eastAsia="Meiryo UI" w:hAnsi="Meiryo UI"/>
                                <w:b/>
                                <w:sz w:val="14"/>
                              </w:rPr>
                              <w:t>熊本病院</w:t>
                            </w:r>
                            <w:r w:rsidRPr="00AA71C7">
                              <w:rPr>
                                <w:rFonts w:ascii="Meiryo UI" w:eastAsia="Meiryo UI" w:hAnsi="Meiryo UI" w:hint="eastAsia"/>
                                <w:b/>
                                <w:sz w:val="14"/>
                              </w:rPr>
                              <w:t xml:space="preserve">　</w:t>
                            </w:r>
                          </w:p>
                          <w:p w:rsidR="00AA71C7" w:rsidRPr="00AA71C7" w:rsidRDefault="002F1913" w:rsidP="007B577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4"/>
                              </w:rPr>
                              <w:t>臨床研究コーディネー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AC7" w:rsidRPr="00267854">
              <w:rPr>
                <w:rFonts w:ascii="Meiryo UI" w:eastAsia="Meiryo UI" w:hAnsi="Meiryo UI" w:cs="Meiryo UI" w:hint="eastAsia"/>
                <w:b/>
                <w:sz w:val="20"/>
              </w:rPr>
              <w:t xml:space="preserve">　</w:t>
            </w:r>
            <w:r w:rsidR="005B3AC7" w:rsidRPr="00683FA9">
              <w:rPr>
                <w:rFonts w:ascii="Meiryo UI" w:eastAsia="Meiryo UI" w:hAnsi="Meiryo UI" w:cs="Meiryo UI" w:hint="eastAsia"/>
                <w:b/>
                <w:sz w:val="36"/>
              </w:rPr>
              <w:t>Entry Sheet</w:t>
            </w:r>
          </w:p>
        </w:tc>
        <w:tc>
          <w:tcPr>
            <w:tcW w:w="3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AC7" w:rsidRPr="00683FA9" w:rsidRDefault="005B3AC7" w:rsidP="00AC5DF5">
            <w:pPr>
              <w:jc w:val="righ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（西暦）　　　　　年　　　　　月　　　　日現在</w:t>
            </w:r>
          </w:p>
        </w:tc>
      </w:tr>
      <w:tr w:rsidR="005B3AC7" w:rsidRPr="00E23D88" w:rsidTr="005F150E">
        <w:trPr>
          <w:cantSplit/>
          <w:trHeight w:val="510"/>
        </w:trPr>
        <w:tc>
          <w:tcPr>
            <w:tcW w:w="15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ふりがな</w:t>
            </w:r>
          </w:p>
        </w:tc>
        <w:tc>
          <w:tcPr>
            <w:tcW w:w="4830" w:type="dxa"/>
            <w:gridSpan w:val="4"/>
            <w:tcBorders>
              <w:top w:val="single" w:sz="18" w:space="0" w:color="auto"/>
            </w:tcBorders>
            <w:vAlign w:val="center"/>
          </w:tcPr>
          <w:p w:rsidR="005B3AC7" w:rsidRPr="00843DCA" w:rsidRDefault="005B3AC7" w:rsidP="009C4096">
            <w:pPr>
              <w:jc w:val="left"/>
              <w:rPr>
                <w:rFonts w:ascii="Meiryo UI" w:eastAsia="Meiryo UI" w:hAnsi="Meiryo UI" w:cs="Meiryo UI"/>
                <w:color w:val="80808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B3AC7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  <w:p w:rsidR="005B3AC7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性　別</w:t>
            </w:r>
          </w:p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noProof/>
                <w:color w:val="8080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9BC205" wp14:editId="176F2185">
                      <wp:simplePos x="0" y="0"/>
                      <wp:positionH relativeFrom="column">
                        <wp:posOffset>649605</wp:posOffset>
                      </wp:positionH>
                      <wp:positionV relativeFrom="margin">
                        <wp:posOffset>531495</wp:posOffset>
                      </wp:positionV>
                      <wp:extent cx="45085" cy="307340"/>
                      <wp:effectExtent l="13335" t="7620" r="8255" b="8890"/>
                      <wp:wrapNone/>
                      <wp:docPr id="3" name="右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307340"/>
                              </a:xfrm>
                              <a:prstGeom prst="rightBracket">
                                <a:avLst>
                                  <a:gd name="adj" fmla="val 5680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F5EB1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51.15pt;margin-top:41.85pt;width:3.55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">
                      <w10:wrap anchory="margin"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Meiryo UI" w:hint="eastAsia"/>
                <w:noProof/>
                <w:color w:val="8080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65ADC8" wp14:editId="60C8898D">
                      <wp:simplePos x="0" y="0"/>
                      <wp:positionH relativeFrom="column">
                        <wp:posOffset>106045</wp:posOffset>
                      </wp:positionH>
                      <wp:positionV relativeFrom="margin">
                        <wp:posOffset>531495</wp:posOffset>
                      </wp:positionV>
                      <wp:extent cx="45085" cy="307340"/>
                      <wp:effectExtent l="12700" t="7620" r="8890" b="8890"/>
                      <wp:wrapNone/>
                      <wp:docPr id="2" name="左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307340"/>
                              </a:xfrm>
                              <a:prstGeom prst="leftBracket">
                                <a:avLst>
                                  <a:gd name="adj" fmla="val 5680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A86EE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8.35pt;margin-top:41.85pt;width:3.55pt;height:2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"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252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b/>
                <w:noProof/>
                <w:spacing w:val="60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49860</wp:posOffset>
                      </wp:positionV>
                      <wp:extent cx="1133475" cy="136207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362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3AC7" w:rsidRPr="005B3AC7" w:rsidRDefault="005B3AC7" w:rsidP="005B3AC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5B3AC7">
                                    <w:rPr>
                                      <w:rFonts w:hint="eastAsia"/>
                                      <w:color w:val="FF0000"/>
                                    </w:rPr>
                                    <w:t>顔</w:t>
                                  </w:r>
                                  <w:r w:rsidRPr="005B3AC7">
                                    <w:rPr>
                                      <w:color w:val="FF0000"/>
                                    </w:rPr>
                                    <w:t>写真</w:t>
                                  </w:r>
                                </w:p>
                                <w:p w:rsidR="005B3AC7" w:rsidRPr="005B3AC7" w:rsidRDefault="005B3AC7" w:rsidP="005B3AC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5B3AC7">
                                    <w:rPr>
                                      <w:rFonts w:hint="eastAsia"/>
                                      <w:color w:val="FF0000"/>
                                    </w:rPr>
                                    <w:t>添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7" style="position:absolute;left:0;text-align:left;margin-left:13.95pt;margin-top:11.8pt;width:89.25pt;height:10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" filled="f" strokecolor="#7f7f7f [1612]" strokeweight="1pt">
                      <v:textbox>
                        <w:txbxContent>
                          <w:p w:rsidR="005B3AC7" w:rsidRPr="005B3AC7" w:rsidRDefault="005B3AC7" w:rsidP="005B3AC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B3AC7">
                              <w:rPr>
                                <w:rFonts w:hint="eastAsia"/>
                                <w:color w:val="FF0000"/>
                              </w:rPr>
                              <w:t>顔</w:t>
                            </w:r>
                            <w:r w:rsidRPr="005B3AC7">
                              <w:rPr>
                                <w:color w:val="FF0000"/>
                              </w:rPr>
                              <w:t>写真</w:t>
                            </w:r>
                          </w:p>
                          <w:p w:rsidR="005B3AC7" w:rsidRPr="005B3AC7" w:rsidRDefault="005B3AC7" w:rsidP="005B3AC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B3AC7">
                              <w:rPr>
                                <w:rFonts w:hint="eastAsia"/>
                                <w:color w:val="FF0000"/>
                              </w:rPr>
                              <w:t>添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3D88">
              <w:rPr>
                <w:rFonts w:ascii="Meiryo UI" w:eastAsia="Meiryo UI" w:hAnsi="Meiryo UI" w:cs="Meiryo UI"/>
                <w:b/>
                <w:noProof/>
                <w:spacing w:val="60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0851D366" wp14:editId="4627961E">
                      <wp:simplePos x="0" y="0"/>
                      <wp:positionH relativeFrom="column">
                        <wp:posOffset>5135245</wp:posOffset>
                      </wp:positionH>
                      <wp:positionV relativeFrom="paragraph">
                        <wp:posOffset>59055</wp:posOffset>
                      </wp:positionV>
                      <wp:extent cx="1080135" cy="1440180"/>
                      <wp:effectExtent l="6985" t="11430" r="8255" b="571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AC7" w:rsidRPr="00E23D88" w:rsidRDefault="005B3AC7" w:rsidP="005B3AC7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  <w:p w:rsidR="005B3AC7" w:rsidRPr="00E23D88" w:rsidRDefault="005B3AC7" w:rsidP="005B3AC7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  <w:p w:rsidR="005B3AC7" w:rsidRPr="00E23D88" w:rsidRDefault="005B3AC7" w:rsidP="005B3AC7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E23D88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写　真</w:t>
                                  </w:r>
                                </w:p>
                                <w:p w:rsidR="005B3AC7" w:rsidRPr="00E23D88" w:rsidRDefault="005B3AC7" w:rsidP="005B3AC7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0"/>
                                    </w:rPr>
                                  </w:pPr>
                                  <w:r w:rsidRPr="00E23D88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</w:rPr>
                                    <w:t>縦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</w:rPr>
                                    <w:t>４</w:t>
                                  </w:r>
                                  <w:r w:rsidRPr="00E23D88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</w:rPr>
                                    <w:t>㎝×横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</w:rPr>
                                    <w:t>３</w:t>
                                  </w:r>
                                  <w:r w:rsidRPr="00E23D88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</w:rPr>
                                    <w:t>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1D366" id="正方形/長方形 1" o:spid="_x0000_s1028" style="position:absolute;left:0;text-align:left;margin-left:404.35pt;margin-top:4.65pt;width:85.05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" o:allowincell="f">
                      <v:stroke dashstyle="1 1" endcap="round"/>
                      <v:textbox>
                        <w:txbxContent>
                          <w:p w:rsidR="005B3AC7" w:rsidRPr="00E23D88" w:rsidRDefault="005B3AC7" w:rsidP="005B3AC7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5B3AC7" w:rsidRPr="00E23D88" w:rsidRDefault="005B3AC7" w:rsidP="005B3AC7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5B3AC7" w:rsidRPr="00E23D88" w:rsidRDefault="005B3AC7" w:rsidP="005B3AC7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E23D88">
                              <w:rPr>
                                <w:rFonts w:ascii="Meiryo UI" w:eastAsia="Meiryo UI" w:hAnsi="Meiryo UI" w:cs="Meiryo UI" w:hint="eastAsia"/>
                              </w:rPr>
                              <w:t>写　真</w:t>
                            </w:r>
                          </w:p>
                          <w:p w:rsidR="005B3AC7" w:rsidRPr="00E23D88" w:rsidRDefault="005B3AC7" w:rsidP="005B3AC7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E23D88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４</w:t>
                            </w:r>
                            <w:r w:rsidRPr="00E23D88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㎝×横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３</w:t>
                            </w:r>
                            <w:r w:rsidRPr="00E23D88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3AC7" w:rsidRPr="00E23D88" w:rsidTr="00A1074E">
        <w:trPr>
          <w:cantSplit/>
          <w:trHeight w:val="1020"/>
        </w:trPr>
        <w:tc>
          <w:tcPr>
            <w:tcW w:w="1569" w:type="dxa"/>
            <w:tcBorders>
              <w:left w:val="single" w:sz="18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氏　名</w:t>
            </w:r>
          </w:p>
        </w:tc>
        <w:tc>
          <w:tcPr>
            <w:tcW w:w="4830" w:type="dxa"/>
            <w:gridSpan w:val="4"/>
            <w:vAlign w:val="center"/>
          </w:tcPr>
          <w:p w:rsidR="005B3AC7" w:rsidRPr="00E23D88" w:rsidRDefault="005B3AC7" w:rsidP="00AC5DF5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47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5B3AC7" w:rsidRPr="00E23D88" w:rsidTr="00AC5DF5">
        <w:trPr>
          <w:cantSplit/>
          <w:trHeight w:val="850"/>
        </w:trPr>
        <w:tc>
          <w:tcPr>
            <w:tcW w:w="15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生年月日</w:t>
            </w:r>
          </w:p>
        </w:tc>
        <w:tc>
          <w:tcPr>
            <w:tcW w:w="6300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（西暦）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　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 xml:space="preserve">　　　　　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 xml:space="preserve">年　　　　　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 xml:space="preserve">月　　　　　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>日生（満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　　　　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>歳）</w:t>
            </w:r>
          </w:p>
        </w:tc>
        <w:tc>
          <w:tcPr>
            <w:tcW w:w="252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5B3AC7" w:rsidRPr="00E23D88" w:rsidRDefault="005B3AC7" w:rsidP="00AC5DF5">
            <w:pPr>
              <w:rPr>
                <w:rFonts w:ascii="Meiryo UI" w:eastAsia="Meiryo UI" w:hAnsi="Meiryo UI" w:cs="Meiryo UI"/>
                <w:sz w:val="20"/>
              </w:rPr>
            </w:pPr>
          </w:p>
        </w:tc>
        <w:bookmarkStart w:id="0" w:name="_GoBack"/>
        <w:bookmarkEnd w:id="0"/>
      </w:tr>
      <w:tr w:rsidR="005B3AC7" w:rsidRPr="00E23D88" w:rsidTr="005B3AC7">
        <w:trPr>
          <w:cantSplit/>
          <w:trHeight w:val="122"/>
        </w:trPr>
        <w:tc>
          <w:tcPr>
            <w:tcW w:w="156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B3AC7" w:rsidRPr="00667A1B" w:rsidRDefault="005B3AC7" w:rsidP="00AC5DF5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FF0000"/>
                <w:sz w:val="2"/>
              </w:rPr>
            </w:pPr>
          </w:p>
        </w:tc>
        <w:tc>
          <w:tcPr>
            <w:tcW w:w="8820" w:type="dxa"/>
            <w:gridSpan w:val="7"/>
            <w:tcBorders>
              <w:left w:val="nil"/>
              <w:bottom w:val="single" w:sz="12" w:space="0" w:color="auto"/>
              <w:right w:val="nil"/>
            </w:tcBorders>
          </w:tcPr>
          <w:p w:rsidR="005B3AC7" w:rsidRPr="00667A1B" w:rsidRDefault="005B3AC7" w:rsidP="00AC5DF5">
            <w:pPr>
              <w:spacing w:line="0" w:lineRule="atLeast"/>
              <w:rPr>
                <w:rFonts w:ascii="Meiryo UI" w:eastAsia="Meiryo UI" w:hAnsi="Meiryo UI" w:cs="Meiryo UI"/>
                <w:b/>
                <w:color w:val="FF0000"/>
                <w:sz w:val="14"/>
              </w:rPr>
            </w:pPr>
          </w:p>
        </w:tc>
      </w:tr>
      <w:tr w:rsidR="005B3AC7" w:rsidRPr="00E23D88" w:rsidTr="00AC5DF5">
        <w:trPr>
          <w:cantSplit/>
          <w:trHeight w:val="340"/>
        </w:trPr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現住所</w:t>
            </w:r>
          </w:p>
        </w:tc>
        <w:tc>
          <w:tcPr>
            <w:tcW w:w="8820" w:type="dxa"/>
            <w:gridSpan w:val="7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〒</w:t>
            </w:r>
          </w:p>
        </w:tc>
      </w:tr>
      <w:tr w:rsidR="005B3AC7" w:rsidRPr="00E23D88" w:rsidTr="00AC5DF5">
        <w:trPr>
          <w:cantSplit/>
          <w:trHeight w:val="1020"/>
        </w:trPr>
        <w:tc>
          <w:tcPr>
            <w:tcW w:w="1569" w:type="dxa"/>
            <w:vMerge/>
            <w:tcBorders>
              <w:left w:val="single" w:sz="12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820" w:type="dxa"/>
            <w:gridSpan w:val="7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</w:p>
        </w:tc>
      </w:tr>
      <w:tr w:rsidR="005B3AC7" w:rsidRPr="00E23D88" w:rsidTr="00AC5DF5">
        <w:trPr>
          <w:cantSplit/>
          <w:trHeight w:val="510"/>
        </w:trPr>
        <w:tc>
          <w:tcPr>
            <w:tcW w:w="1569" w:type="dxa"/>
            <w:vMerge/>
            <w:tcBorders>
              <w:left w:val="single" w:sz="12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電話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3AC7" w:rsidRPr="00E23D88" w:rsidRDefault="005B3AC7" w:rsidP="00AC5DF5">
            <w:pPr>
              <w:widowControl/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携帯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5B3AC7" w:rsidRPr="00E23D88" w:rsidTr="00AC5DF5">
        <w:trPr>
          <w:cantSplit/>
          <w:trHeight w:val="340"/>
        </w:trPr>
        <w:tc>
          <w:tcPr>
            <w:tcW w:w="1569" w:type="dxa"/>
            <w:vMerge w:val="restart"/>
            <w:tcBorders>
              <w:left w:val="single" w:sz="12" w:space="0" w:color="auto"/>
            </w:tcBorders>
            <w:vAlign w:val="center"/>
          </w:tcPr>
          <w:p w:rsidR="005B3AC7" w:rsidRPr="00E23D88" w:rsidRDefault="005B3AC7" w:rsidP="00AC5DF5">
            <w:pPr>
              <w:rPr>
                <w:rFonts w:ascii="Meiryo UI" w:eastAsia="Meiryo UI" w:hAnsi="Meiryo UI" w:cs="Meiryo UI"/>
                <w:sz w:val="19"/>
              </w:rPr>
            </w:pPr>
            <w:r w:rsidRPr="00E23D88">
              <w:rPr>
                <w:rFonts w:ascii="Meiryo UI" w:eastAsia="Meiryo UI" w:hAnsi="Meiryo UI" w:cs="Meiryo UI" w:hint="eastAsia"/>
                <w:sz w:val="19"/>
              </w:rPr>
              <w:t>休暇中の連絡先</w:t>
            </w:r>
          </w:p>
        </w:tc>
        <w:tc>
          <w:tcPr>
            <w:tcW w:w="8820" w:type="dxa"/>
            <w:gridSpan w:val="7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jc w:val="left"/>
              <w:rPr>
                <w:rFonts w:ascii="Meiryo UI" w:eastAsia="Meiryo UI" w:hAnsi="Meiryo UI" w:cs="Meiryo UI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〒</w:t>
            </w:r>
          </w:p>
        </w:tc>
      </w:tr>
      <w:tr w:rsidR="005B3AC7" w:rsidRPr="00E23D88" w:rsidTr="00AC5DF5">
        <w:trPr>
          <w:cantSplit/>
          <w:trHeight w:val="1020"/>
        </w:trPr>
        <w:tc>
          <w:tcPr>
            <w:tcW w:w="1569" w:type="dxa"/>
            <w:vMerge/>
            <w:tcBorders>
              <w:left w:val="single" w:sz="12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820" w:type="dxa"/>
            <w:gridSpan w:val="7"/>
            <w:tcBorders>
              <w:top w:val="nil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</w:p>
        </w:tc>
      </w:tr>
      <w:tr w:rsidR="005B3AC7" w:rsidRPr="00E23D88" w:rsidTr="00AC5DF5">
        <w:trPr>
          <w:cantSplit/>
          <w:trHeight w:val="510"/>
        </w:trPr>
        <w:tc>
          <w:tcPr>
            <w:tcW w:w="1569" w:type="dxa"/>
            <w:vMerge/>
            <w:tcBorders>
              <w:left w:val="single" w:sz="12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電話</w:t>
            </w:r>
          </w:p>
        </w:tc>
        <w:tc>
          <w:tcPr>
            <w:tcW w:w="8115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</w:p>
        </w:tc>
      </w:tr>
      <w:tr w:rsidR="005B3AC7" w:rsidRPr="00E23D88" w:rsidTr="00AC5DF5">
        <w:trPr>
          <w:cantSplit/>
          <w:trHeight w:val="510"/>
        </w:trPr>
        <w:tc>
          <w:tcPr>
            <w:tcW w:w="15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E-mail</w:t>
            </w:r>
            <w:r w:rsidRPr="00D845C7">
              <w:rPr>
                <w:rFonts w:ascii="Meiryo UI" w:eastAsia="Meiryo UI" w:hAnsi="Meiryo UI" w:cs="Meiryo UI" w:hint="eastAsia"/>
                <w:sz w:val="16"/>
              </w:rPr>
              <w:t>（必須）</w:t>
            </w:r>
          </w:p>
        </w:tc>
        <w:tc>
          <w:tcPr>
            <w:tcW w:w="882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</w:p>
        </w:tc>
      </w:tr>
    </w:tbl>
    <w:p w:rsidR="00E8629D" w:rsidRDefault="00E8629D"/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3"/>
        <w:gridCol w:w="840"/>
        <w:gridCol w:w="8144"/>
      </w:tblGrid>
      <w:tr w:rsidR="005B3AC7" w:rsidRPr="00E23D88" w:rsidTr="00CF25D4">
        <w:trPr>
          <w:cantSplit/>
          <w:trHeight w:val="340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（西暦）年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月</w:t>
            </w:r>
          </w:p>
        </w:tc>
        <w:tc>
          <w:tcPr>
            <w:tcW w:w="814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学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>歴</w:t>
            </w:r>
            <w:r>
              <w:rPr>
                <w:rFonts w:ascii="Meiryo UI" w:eastAsia="Meiryo UI" w:hAnsi="Meiryo UI" w:cs="Meiryo UI" w:hint="eastAsia"/>
                <w:sz w:val="20"/>
              </w:rPr>
              <w:t>（高等学校以降）および職歴　　（10.5</w:t>
            </w:r>
            <w:r>
              <w:rPr>
                <w:rFonts w:ascii="Meiryo UI" w:eastAsia="Meiryo UI" w:hAnsi="Meiryo UI" w:cs="Meiryo UI"/>
                <w:sz w:val="20"/>
              </w:rPr>
              <w:t>pt</w:t>
            </w:r>
            <w:r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</w:tc>
      </w:tr>
      <w:tr w:rsidR="005B3AC7" w:rsidRPr="00E23D88" w:rsidTr="005B3AC7">
        <w:trPr>
          <w:cantSplit/>
          <w:trHeight w:val="510"/>
        </w:trPr>
        <w:tc>
          <w:tcPr>
            <w:tcW w:w="1463" w:type="dxa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40" w:type="dxa"/>
            <w:tcBorders>
              <w:left w:val="nil"/>
              <w:bottom w:val="dashSmallGap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144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5B3AC7" w:rsidRPr="00176D71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E23D88" w:rsidTr="005B3AC7">
        <w:trPr>
          <w:cantSplit/>
          <w:trHeight w:val="510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1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</w:p>
        </w:tc>
      </w:tr>
      <w:tr w:rsidR="005B3AC7" w:rsidRPr="00E23D88" w:rsidTr="005B3AC7">
        <w:trPr>
          <w:cantSplit/>
          <w:trHeight w:val="510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1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</w:p>
        </w:tc>
      </w:tr>
      <w:tr w:rsidR="005B3AC7" w:rsidRPr="00E23D88" w:rsidTr="005B3AC7">
        <w:trPr>
          <w:cantSplit/>
          <w:trHeight w:val="510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1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</w:p>
        </w:tc>
      </w:tr>
      <w:tr w:rsidR="005B3AC7" w:rsidRPr="00E23D88" w:rsidTr="005B3AC7">
        <w:trPr>
          <w:cantSplit/>
          <w:trHeight w:val="510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144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</w:p>
        </w:tc>
      </w:tr>
      <w:tr w:rsidR="005B3AC7" w:rsidRPr="00E23D88" w:rsidTr="005B3AC7">
        <w:trPr>
          <w:cantSplit/>
          <w:trHeight w:val="510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144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</w:p>
        </w:tc>
      </w:tr>
      <w:tr w:rsidR="005B3AC7" w:rsidRPr="00E23D88" w:rsidTr="005B3AC7">
        <w:trPr>
          <w:cantSplit/>
          <w:trHeight w:val="510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144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</w:p>
        </w:tc>
      </w:tr>
      <w:tr w:rsidR="005B3AC7" w:rsidRPr="00E23D88" w:rsidTr="005B3AC7">
        <w:trPr>
          <w:cantSplit/>
          <w:trHeight w:val="510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1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</w:p>
        </w:tc>
      </w:tr>
      <w:tr w:rsidR="005B3AC7" w:rsidRPr="00E23D88" w:rsidTr="005B3AC7">
        <w:trPr>
          <w:cantSplit/>
          <w:trHeight w:val="510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1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rPr>
                <w:rFonts w:ascii="Meiryo UI" w:eastAsia="Meiryo UI" w:hAnsi="Meiryo UI" w:cs="Meiryo UI"/>
              </w:rPr>
            </w:pPr>
          </w:p>
        </w:tc>
      </w:tr>
      <w:tr w:rsidR="005B3AC7" w:rsidRPr="00E23D88" w:rsidTr="005B3AC7">
        <w:trPr>
          <w:cantSplit/>
          <w:trHeight w:val="510"/>
        </w:trPr>
        <w:tc>
          <w:tcPr>
            <w:tcW w:w="14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1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B3AC7" w:rsidRPr="005B3AC7" w:rsidRDefault="005B3AC7" w:rsidP="005B3AC7">
            <w:pPr>
              <w:jc w:val="right"/>
              <w:rPr>
                <w:rFonts w:ascii="Meiryo UI" w:eastAsia="Meiryo UI" w:hAnsi="Meiryo UI" w:cs="Meiryo UI"/>
                <w:sz w:val="16"/>
              </w:rPr>
            </w:pPr>
            <w:r w:rsidRPr="005B3AC7">
              <w:rPr>
                <w:rFonts w:ascii="Meiryo UI" w:eastAsia="Meiryo UI" w:hAnsi="Meiryo UI" w:cs="Meiryo UI" w:hint="eastAsia"/>
                <w:sz w:val="16"/>
              </w:rPr>
              <w:t>※　学校名だけでなく、学部、学科、コース名まで記載。職歴等行数が足りない場合は、職務経歴書を別途添付。</w:t>
            </w:r>
          </w:p>
        </w:tc>
      </w:tr>
    </w:tbl>
    <w:p w:rsidR="005B3AC7" w:rsidRDefault="005B3AC7"/>
    <w:tbl>
      <w:tblPr>
        <w:tblW w:w="10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2"/>
        <w:gridCol w:w="3845"/>
        <w:gridCol w:w="3418"/>
      </w:tblGrid>
      <w:tr w:rsidR="005B3AC7" w:rsidRPr="00E23D88" w:rsidTr="00AC5DF5">
        <w:trPr>
          <w:cantSplit/>
          <w:trHeight w:val="274"/>
        </w:trPr>
        <w:tc>
          <w:tcPr>
            <w:tcW w:w="32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3AC7" w:rsidRPr="00E23D88" w:rsidRDefault="005B3AC7" w:rsidP="00AC5DF5">
            <w:pPr>
              <w:widowControl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配偶者</w:t>
            </w:r>
          </w:p>
          <w:p w:rsidR="005B3AC7" w:rsidRPr="00E23D88" w:rsidRDefault="005B3AC7" w:rsidP="00AC5DF5">
            <w:pPr>
              <w:ind w:left="3000" w:hangingChars="1500" w:hanging="3000"/>
              <w:rPr>
                <w:rFonts w:ascii="Meiryo UI" w:eastAsia="Meiryo UI" w:hAnsi="Meiryo UI" w:cs="Meiryo UI"/>
                <w:sz w:val="18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 xml:space="preserve">　　　　　　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　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 xml:space="preserve">有　　　</w:t>
            </w:r>
            <w:r>
              <w:rPr>
                <w:rFonts w:ascii="Meiryo UI" w:eastAsia="Meiryo UI" w:hAnsi="Meiryo UI" w:cs="Meiryo UI" w:hint="eastAsia"/>
                <w:sz w:val="20"/>
              </w:rPr>
              <w:t>／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 xml:space="preserve">　　　無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3AC7" w:rsidRPr="00E23D88" w:rsidRDefault="005B3AC7" w:rsidP="00AC5DF5">
            <w:pPr>
              <w:rPr>
                <w:rFonts w:ascii="Meiryo UI" w:eastAsia="Meiryo UI" w:hAnsi="Meiryo UI" w:cs="Meiryo UI"/>
                <w:sz w:val="18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扶養家族数</w:t>
            </w:r>
            <w:r w:rsidRPr="00E23D88">
              <w:rPr>
                <w:rFonts w:ascii="Meiryo UI" w:eastAsia="Meiryo UI" w:hAnsi="Meiryo UI" w:cs="Meiryo UI" w:hint="eastAsia"/>
                <w:sz w:val="18"/>
              </w:rPr>
              <w:t>（配偶者を含む）</w:t>
            </w:r>
          </w:p>
          <w:p w:rsidR="005B3AC7" w:rsidRPr="00E23D88" w:rsidRDefault="005B3AC7" w:rsidP="00AC5DF5">
            <w:pPr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18"/>
              </w:rPr>
              <w:t xml:space="preserve">　　　　　　　　　　　　　　　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　　　　　　　　　　　　</w:t>
            </w:r>
            <w:r w:rsidRPr="00E23D88">
              <w:rPr>
                <w:rFonts w:ascii="Meiryo UI" w:eastAsia="Meiryo UI" w:hAnsi="Meiryo UI" w:cs="Meiryo UI" w:hint="eastAsia"/>
                <w:sz w:val="18"/>
              </w:rPr>
              <w:t>人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3AC7" w:rsidRPr="00E23D88" w:rsidRDefault="005B3AC7" w:rsidP="00AC5DF5">
            <w:pPr>
              <w:widowControl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喫煙の有無</w:t>
            </w:r>
          </w:p>
          <w:p w:rsidR="005B3AC7" w:rsidRPr="00E23D88" w:rsidRDefault="005B3AC7" w:rsidP="00AC5DF5">
            <w:pPr>
              <w:widowControl/>
              <w:jc w:val="left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 xml:space="preserve">　　　　　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　　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 xml:space="preserve">有　　　</w:t>
            </w:r>
            <w:r>
              <w:rPr>
                <w:rFonts w:ascii="Meiryo UI" w:eastAsia="Meiryo UI" w:hAnsi="Meiryo UI" w:cs="Meiryo UI" w:hint="eastAsia"/>
                <w:sz w:val="20"/>
              </w:rPr>
              <w:t>／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 xml:space="preserve">　　　無</w:t>
            </w:r>
          </w:p>
        </w:tc>
      </w:tr>
    </w:tbl>
    <w:p w:rsidR="005B3AC7" w:rsidRDefault="005B3AC7" w:rsidP="005B3AC7">
      <w:pPr>
        <w:jc w:val="right"/>
        <w:rPr>
          <w:rFonts w:ascii="Meiryo UI" w:eastAsia="Meiryo UI" w:hAnsi="Meiryo UI"/>
        </w:rPr>
      </w:pPr>
      <w:r w:rsidRPr="005B3AC7">
        <w:rPr>
          <w:rFonts w:ascii="Meiryo UI" w:eastAsia="Meiryo UI" w:hAnsi="Meiryo UI" w:hint="eastAsia"/>
        </w:rPr>
        <w:t>A4サイズに収まるように印刷してください。</w:t>
      </w:r>
    </w:p>
    <w:p w:rsidR="005B3AC7" w:rsidRDefault="005B3AC7" w:rsidP="005B3AC7">
      <w:pPr>
        <w:jc w:val="right"/>
        <w:rPr>
          <w:rFonts w:ascii="Meiryo UI" w:eastAsia="Meiryo UI" w:hAnsi="Meiryo UI"/>
        </w:rPr>
      </w:pP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3"/>
        <w:gridCol w:w="840"/>
        <w:gridCol w:w="4632"/>
        <w:gridCol w:w="3560"/>
      </w:tblGrid>
      <w:tr w:rsidR="005B3AC7" w:rsidRPr="00E23D88" w:rsidTr="00CF25D4">
        <w:trPr>
          <w:trHeight w:val="340"/>
        </w:trPr>
        <w:tc>
          <w:tcPr>
            <w:tcW w:w="1049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5B3AC7" w:rsidRPr="00E23D88" w:rsidRDefault="005B3AC7" w:rsidP="00AC5DF5">
            <w:pPr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lastRenderedPageBreak/>
              <w:t>志望動機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／　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>自己</w:t>
            </w:r>
            <w:r>
              <w:rPr>
                <w:rFonts w:ascii="Meiryo UI" w:eastAsia="Meiryo UI" w:hAnsi="Meiryo UI" w:cs="Meiryo UI" w:hint="eastAsia"/>
                <w:sz w:val="20"/>
              </w:rPr>
              <w:t>PR　（10.5</w:t>
            </w:r>
            <w:r>
              <w:rPr>
                <w:rFonts w:ascii="Meiryo UI" w:eastAsia="Meiryo UI" w:hAnsi="Meiryo UI" w:cs="Meiryo UI"/>
                <w:sz w:val="20"/>
              </w:rPr>
              <w:t>pt</w:t>
            </w:r>
            <w:r>
              <w:rPr>
                <w:rFonts w:ascii="Meiryo UI" w:eastAsia="Meiryo UI" w:hAnsi="Meiryo UI" w:cs="Meiryo UI" w:hint="eastAsia"/>
                <w:sz w:val="20"/>
              </w:rPr>
              <w:t>/420文字以内）</w:t>
            </w:r>
          </w:p>
        </w:tc>
      </w:tr>
      <w:tr w:rsidR="005B3AC7" w:rsidRPr="005C236B" w:rsidTr="00AC5DF5">
        <w:trPr>
          <w:trHeight w:val="510"/>
        </w:trPr>
        <w:tc>
          <w:tcPr>
            <w:tcW w:w="10495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B3AC7" w:rsidRPr="005C236B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5C236B" w:rsidTr="00AC5DF5">
        <w:trPr>
          <w:trHeight w:val="510"/>
        </w:trPr>
        <w:tc>
          <w:tcPr>
            <w:tcW w:w="10495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B3AC7" w:rsidRPr="005C236B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5C236B" w:rsidTr="00AC5DF5">
        <w:trPr>
          <w:trHeight w:val="510"/>
        </w:trPr>
        <w:tc>
          <w:tcPr>
            <w:tcW w:w="10495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B3AC7" w:rsidRPr="005C236B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5C236B" w:rsidTr="00AC5DF5">
        <w:trPr>
          <w:trHeight w:val="510"/>
        </w:trPr>
        <w:tc>
          <w:tcPr>
            <w:tcW w:w="10495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B3AC7" w:rsidRPr="005C236B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5C236B" w:rsidTr="00AC5DF5">
        <w:trPr>
          <w:trHeight w:val="510"/>
        </w:trPr>
        <w:tc>
          <w:tcPr>
            <w:tcW w:w="10495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B3AC7" w:rsidRPr="005C236B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5C236B" w:rsidTr="00AC5DF5">
        <w:trPr>
          <w:trHeight w:val="510"/>
        </w:trPr>
        <w:tc>
          <w:tcPr>
            <w:tcW w:w="10495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B3AC7" w:rsidRPr="005C236B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5C236B" w:rsidTr="00AC5DF5">
        <w:trPr>
          <w:trHeight w:val="510"/>
        </w:trPr>
        <w:tc>
          <w:tcPr>
            <w:tcW w:w="10495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3AC7" w:rsidRPr="005C236B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E23D88" w:rsidTr="00CF25D4">
        <w:trPr>
          <w:trHeight w:val="680"/>
        </w:trPr>
        <w:tc>
          <w:tcPr>
            <w:tcW w:w="104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5B3AC7" w:rsidRDefault="005B3AC7" w:rsidP="00AC5DF5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これまで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>で最も達成感を感じたこと（その際の経験、達成するために行ったことを中心に</w:t>
            </w:r>
            <w:r>
              <w:rPr>
                <w:rFonts w:ascii="Meiryo UI" w:eastAsia="Meiryo UI" w:hAnsi="Meiryo UI" w:cs="Meiryo UI" w:hint="eastAsia"/>
                <w:sz w:val="20"/>
              </w:rPr>
              <w:t>記載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>してください</w:t>
            </w:r>
            <w:r>
              <w:rPr>
                <w:rFonts w:ascii="Meiryo UI" w:eastAsia="Meiryo UI" w:hAnsi="Meiryo UI" w:cs="Meiryo UI" w:hint="eastAsia"/>
                <w:sz w:val="20"/>
              </w:rPr>
              <w:t>。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  <w:p w:rsidR="005B3AC7" w:rsidRPr="00E23D88" w:rsidRDefault="005B3AC7" w:rsidP="00AC5DF5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※　新卒の方は学生時代の経験、既卒の方は社会人以降の経験を記載してください。　（10.5</w:t>
            </w:r>
            <w:r>
              <w:rPr>
                <w:rFonts w:ascii="Meiryo UI" w:eastAsia="Meiryo UI" w:hAnsi="Meiryo UI" w:cs="Meiryo UI"/>
                <w:sz w:val="20"/>
              </w:rPr>
              <w:t>pt</w:t>
            </w:r>
            <w:r>
              <w:rPr>
                <w:rFonts w:ascii="Meiryo UI" w:eastAsia="Meiryo UI" w:hAnsi="Meiryo UI" w:cs="Meiryo UI" w:hint="eastAsia"/>
                <w:sz w:val="20"/>
              </w:rPr>
              <w:t>/420文字以内）</w:t>
            </w:r>
          </w:p>
        </w:tc>
      </w:tr>
      <w:tr w:rsidR="005B3AC7" w:rsidRPr="00176D71" w:rsidTr="00AC5DF5">
        <w:trPr>
          <w:trHeight w:val="510"/>
        </w:trPr>
        <w:tc>
          <w:tcPr>
            <w:tcW w:w="10495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B3AC7" w:rsidRPr="00176D71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176D71" w:rsidTr="00AC5DF5">
        <w:trPr>
          <w:trHeight w:val="510"/>
        </w:trPr>
        <w:tc>
          <w:tcPr>
            <w:tcW w:w="10495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B3AC7" w:rsidRPr="00176D71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176D71" w:rsidTr="00AC5DF5">
        <w:trPr>
          <w:trHeight w:val="510"/>
        </w:trPr>
        <w:tc>
          <w:tcPr>
            <w:tcW w:w="10495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B3AC7" w:rsidRPr="00176D71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176D71" w:rsidTr="00AC5DF5">
        <w:trPr>
          <w:trHeight w:val="510"/>
        </w:trPr>
        <w:tc>
          <w:tcPr>
            <w:tcW w:w="10495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B3AC7" w:rsidRPr="00176D71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176D71" w:rsidTr="00AC5DF5">
        <w:trPr>
          <w:trHeight w:val="510"/>
        </w:trPr>
        <w:tc>
          <w:tcPr>
            <w:tcW w:w="10495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B3AC7" w:rsidRPr="00176D71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176D71" w:rsidTr="00AC5DF5">
        <w:trPr>
          <w:trHeight w:val="510"/>
        </w:trPr>
        <w:tc>
          <w:tcPr>
            <w:tcW w:w="10495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B3AC7" w:rsidRPr="00176D71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176D71" w:rsidTr="00AC5DF5">
        <w:trPr>
          <w:trHeight w:val="510"/>
        </w:trPr>
        <w:tc>
          <w:tcPr>
            <w:tcW w:w="10495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3AC7" w:rsidRPr="00176D71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E23D88" w:rsidTr="00CF25D4">
        <w:trPr>
          <w:trHeight w:val="680"/>
        </w:trPr>
        <w:tc>
          <w:tcPr>
            <w:tcW w:w="693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B3AC7" w:rsidRPr="00E23D88" w:rsidRDefault="005B3AC7" w:rsidP="00AC5DF5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得意科目、</w:t>
            </w:r>
            <w:r w:rsidRPr="00E23D88">
              <w:rPr>
                <w:rFonts w:ascii="Meiryo UI" w:eastAsia="Meiryo UI" w:hAnsi="Meiryo UI" w:cs="Meiryo UI" w:hint="eastAsia"/>
                <w:sz w:val="20"/>
              </w:rPr>
              <w:t>現在取り組んでいる研究課題</w:t>
            </w:r>
            <w:r>
              <w:rPr>
                <w:rFonts w:ascii="Meiryo UI" w:eastAsia="Meiryo UI" w:hAnsi="Meiryo UI" w:cs="Meiryo UI" w:hint="eastAsia"/>
                <w:sz w:val="20"/>
              </w:rPr>
              <w:t>など　　　（10.5</w:t>
            </w:r>
            <w:r>
              <w:rPr>
                <w:rFonts w:ascii="Meiryo UI" w:eastAsia="Meiryo UI" w:hAnsi="Meiryo UI" w:cs="Meiryo UI"/>
                <w:sz w:val="20"/>
              </w:rPr>
              <w:t>pt</w:t>
            </w:r>
            <w:r>
              <w:rPr>
                <w:rFonts w:ascii="Meiryo UI" w:eastAsia="Meiryo UI" w:hAnsi="Meiryo UI" w:cs="Meiryo UI" w:hint="eastAsia"/>
                <w:sz w:val="20"/>
              </w:rPr>
              <w:t>/</w:t>
            </w:r>
            <w:r>
              <w:rPr>
                <w:rFonts w:ascii="Meiryo UI" w:eastAsia="Meiryo UI" w:hAnsi="Meiryo UI" w:cs="Meiryo UI"/>
                <w:sz w:val="20"/>
              </w:rPr>
              <w:t>350</w:t>
            </w:r>
            <w:r>
              <w:rPr>
                <w:rFonts w:ascii="Meiryo UI" w:eastAsia="Meiryo UI" w:hAnsi="Meiryo UI" w:cs="Meiryo UI" w:hint="eastAsia"/>
                <w:sz w:val="20"/>
              </w:rPr>
              <w:t>文字以内）</w:t>
            </w:r>
          </w:p>
          <w:p w:rsidR="005B3AC7" w:rsidRPr="00E23D88" w:rsidRDefault="005B3AC7" w:rsidP="00AC5DF5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※　既卒の方は研究課題や学会実績などを記載してください。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5B3AC7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趣味・特技・クラブ活動など</w:t>
            </w:r>
          </w:p>
          <w:p w:rsidR="005B3AC7" w:rsidRPr="00E23D88" w:rsidRDefault="005B3AC7" w:rsidP="00AC5DF5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　　　　（10.5</w:t>
            </w:r>
            <w:r>
              <w:rPr>
                <w:rFonts w:ascii="Meiryo UI" w:eastAsia="Meiryo UI" w:hAnsi="Meiryo UI" w:cs="Meiryo UI"/>
                <w:sz w:val="20"/>
              </w:rPr>
              <w:t>pt</w:t>
            </w:r>
            <w:r>
              <w:rPr>
                <w:rFonts w:ascii="Meiryo UI" w:eastAsia="Meiryo UI" w:hAnsi="Meiryo UI" w:cs="Meiryo UI" w:hint="eastAsia"/>
                <w:sz w:val="20"/>
              </w:rPr>
              <w:t>/</w:t>
            </w:r>
            <w:r>
              <w:rPr>
                <w:rFonts w:ascii="Meiryo UI" w:eastAsia="Meiryo UI" w:hAnsi="Meiryo UI" w:cs="Meiryo UI"/>
                <w:sz w:val="20"/>
              </w:rPr>
              <w:t>170</w:t>
            </w:r>
            <w:r>
              <w:rPr>
                <w:rFonts w:ascii="Meiryo UI" w:eastAsia="Meiryo UI" w:hAnsi="Meiryo UI" w:cs="Meiryo UI" w:hint="eastAsia"/>
                <w:sz w:val="20"/>
              </w:rPr>
              <w:t>文字以内）</w:t>
            </w:r>
          </w:p>
        </w:tc>
      </w:tr>
      <w:tr w:rsidR="005B3AC7" w:rsidRPr="00176D71" w:rsidTr="00AC5DF5">
        <w:trPr>
          <w:trHeight w:val="3180"/>
        </w:trPr>
        <w:tc>
          <w:tcPr>
            <w:tcW w:w="693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B3AC7" w:rsidRPr="00176D71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560" w:type="dxa"/>
            <w:tcBorders>
              <w:left w:val="single" w:sz="4" w:space="0" w:color="auto"/>
              <w:right w:val="single" w:sz="12" w:space="0" w:color="auto"/>
            </w:tcBorders>
          </w:tcPr>
          <w:p w:rsidR="005B3AC7" w:rsidRPr="00176D71" w:rsidRDefault="005B3AC7" w:rsidP="00AC5DF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E23D88" w:rsidTr="00CF25D4">
        <w:trPr>
          <w:trHeight w:val="340"/>
        </w:trPr>
        <w:tc>
          <w:tcPr>
            <w:tcW w:w="14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（西暦）年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月</w:t>
            </w:r>
          </w:p>
        </w:tc>
        <w:tc>
          <w:tcPr>
            <w:tcW w:w="819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5B3AC7" w:rsidRPr="00E23D88" w:rsidRDefault="005B3AC7" w:rsidP="00AC5DF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E23D88">
              <w:rPr>
                <w:rFonts w:ascii="Meiryo UI" w:eastAsia="Meiryo UI" w:hAnsi="Meiryo UI" w:cs="Meiryo UI" w:hint="eastAsia"/>
                <w:sz w:val="20"/>
              </w:rPr>
              <w:t>免許・資格（取得見込みを含む）</w:t>
            </w:r>
            <w:r>
              <w:rPr>
                <w:rFonts w:ascii="Meiryo UI" w:eastAsia="Meiryo UI" w:hAnsi="Meiryo UI" w:cs="Meiryo UI" w:hint="eastAsia"/>
                <w:sz w:val="20"/>
              </w:rPr>
              <w:t>（10.5</w:t>
            </w:r>
            <w:r>
              <w:rPr>
                <w:rFonts w:ascii="Meiryo UI" w:eastAsia="Meiryo UI" w:hAnsi="Meiryo UI" w:cs="Meiryo UI"/>
                <w:sz w:val="20"/>
              </w:rPr>
              <w:t>pt</w:t>
            </w:r>
            <w:r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</w:tc>
      </w:tr>
      <w:tr w:rsidR="005B3AC7" w:rsidRPr="00176D71" w:rsidTr="00AC5DF5">
        <w:trPr>
          <w:trHeight w:val="454"/>
        </w:trPr>
        <w:tc>
          <w:tcPr>
            <w:tcW w:w="1463" w:type="dxa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40" w:type="dxa"/>
            <w:tcBorders>
              <w:left w:val="nil"/>
              <w:bottom w:val="dashSmallGap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192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5B3AC7" w:rsidRPr="00176D71" w:rsidRDefault="005B3AC7" w:rsidP="00AC5DF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B3AC7" w:rsidRPr="00EF0063" w:rsidTr="00AC5DF5">
        <w:trPr>
          <w:trHeight w:val="454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192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5B3AC7" w:rsidRPr="00EF0063" w:rsidTr="00AC5DF5">
        <w:trPr>
          <w:trHeight w:val="454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192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5B3AC7" w:rsidRPr="00EF0063" w:rsidTr="00AC5DF5">
        <w:trPr>
          <w:trHeight w:val="454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192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5B3AC7" w:rsidRPr="00EF0063" w:rsidTr="00AC5DF5">
        <w:trPr>
          <w:trHeight w:val="454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192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5B3AC7" w:rsidRPr="00EF0063" w:rsidTr="00AC5DF5">
        <w:trPr>
          <w:trHeight w:val="454"/>
        </w:trPr>
        <w:tc>
          <w:tcPr>
            <w:tcW w:w="146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192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AC7" w:rsidRPr="00EF0063" w:rsidRDefault="005B3AC7" w:rsidP="00AC5DF5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:rsidR="005B3AC7" w:rsidRDefault="005B3AC7" w:rsidP="005B3AC7">
      <w:pPr>
        <w:jc w:val="right"/>
        <w:rPr>
          <w:rFonts w:ascii="Meiryo UI" w:eastAsia="Meiryo UI" w:hAnsi="Meiryo UI"/>
        </w:rPr>
      </w:pPr>
      <w:r w:rsidRPr="005B3AC7">
        <w:rPr>
          <w:rFonts w:ascii="Meiryo UI" w:eastAsia="Meiryo UI" w:hAnsi="Meiryo UI" w:hint="eastAsia"/>
        </w:rPr>
        <w:t>A4サイズに収まるように印刷してください。</w:t>
      </w:r>
    </w:p>
    <w:p w:rsidR="005B3AC7" w:rsidRPr="005B3AC7" w:rsidRDefault="005B3AC7" w:rsidP="005B3AC7">
      <w:pPr>
        <w:ind w:leftChars="135" w:left="283" w:right="210"/>
        <w:jc w:val="right"/>
        <w:rPr>
          <w:rFonts w:ascii="Meiryo UI" w:eastAsia="Meiryo UI" w:hAnsi="Meiryo UI"/>
        </w:rPr>
      </w:pPr>
    </w:p>
    <w:sectPr w:rsidR="005B3AC7" w:rsidRPr="005B3AC7" w:rsidSect="005B3AC7">
      <w:pgSz w:w="11906" w:h="16838"/>
      <w:pgMar w:top="289" w:right="567" w:bottom="295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C7"/>
    <w:rsid w:val="001F2D1A"/>
    <w:rsid w:val="00253AB0"/>
    <w:rsid w:val="002F1913"/>
    <w:rsid w:val="00336B22"/>
    <w:rsid w:val="005B3AC7"/>
    <w:rsid w:val="007B5773"/>
    <w:rsid w:val="009C4096"/>
    <w:rsid w:val="00A36440"/>
    <w:rsid w:val="00AA71C7"/>
    <w:rsid w:val="00AC1C36"/>
    <w:rsid w:val="00B25EF2"/>
    <w:rsid w:val="00CF2024"/>
    <w:rsid w:val="00CF25D4"/>
    <w:rsid w:val="00E8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E94C97"/>
  <w15:chartTrackingRefBased/>
  <w15:docId w15:val="{11617043-709E-4FED-BF5F-03A2B2FB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AC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EE500B-0941-470F-8A09-9F4D759BD8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66833F-ECC5-4E8A-8195-7DD97F39F0A0}"/>
</file>

<file path=customXml/itemProps3.xml><?xml version="1.0" encoding="utf-8"?>
<ds:datastoreItem xmlns:ds="http://schemas.openxmlformats.org/officeDocument/2006/customXml" ds:itemID="{5BEEA653-4285-4F6C-984B-E07129DBE922}"/>
</file>

<file path=customXml/itemProps4.xml><?xml version="1.0" encoding="utf-8"?>
<ds:datastoreItem xmlns:ds="http://schemas.openxmlformats.org/officeDocument/2006/customXml" ds:itemID="{5A00EB3C-5789-43BB-BD37-615576CDA9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ISEIKAI KUMAMOTO HOSPITAL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松 佳蓉</dc:creator>
  <cp:keywords/>
  <dc:description/>
  <cp:lastModifiedBy>宮﨑　莉央</cp:lastModifiedBy>
  <cp:revision>12</cp:revision>
  <dcterms:created xsi:type="dcterms:W3CDTF">2024-10-07T00:48:00Z</dcterms:created>
  <dcterms:modified xsi:type="dcterms:W3CDTF">2025-11-21T00:20:00Z</dcterms:modified>
</cp:coreProperties>
</file>